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3A3C9" w14:textId="77777777" w:rsidR="00660E85" w:rsidRDefault="0060561E" w:rsidP="00660E85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様式第１号</w:t>
      </w:r>
    </w:p>
    <w:tbl>
      <w:tblPr>
        <w:tblW w:w="921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5"/>
      </w:tblGrid>
      <w:tr w:rsidR="00660E85" w14:paraId="4DF23370" w14:textId="77777777" w:rsidTr="00C077BF">
        <w:trPr>
          <w:trHeight w:val="14083"/>
        </w:trPr>
        <w:tc>
          <w:tcPr>
            <w:tcW w:w="9215" w:type="dxa"/>
          </w:tcPr>
          <w:p w14:paraId="4BEF5061" w14:textId="77777777" w:rsidR="00660E85" w:rsidRDefault="00660E85" w:rsidP="00144FB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14:paraId="36EB6478" w14:textId="77777777" w:rsidR="00660E85" w:rsidRPr="00A667FB" w:rsidRDefault="00EC75E4" w:rsidP="00144FB2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A667FB">
              <w:rPr>
                <w:rFonts w:ascii="ＭＳ Ｐ明朝" w:eastAsia="ＭＳ Ｐ明朝" w:hAnsi="ＭＳ Ｐ明朝" w:hint="eastAsia"/>
                <w:sz w:val="28"/>
                <w:szCs w:val="28"/>
              </w:rPr>
              <w:t>一般廃棄物</w:t>
            </w:r>
            <w:r w:rsidR="00660E85" w:rsidRPr="00A667FB">
              <w:rPr>
                <w:rFonts w:ascii="ＭＳ Ｐ明朝" w:eastAsia="ＭＳ Ｐ明朝" w:hAnsi="ＭＳ Ｐ明朝" w:hint="eastAsia"/>
                <w:sz w:val="28"/>
                <w:szCs w:val="28"/>
              </w:rPr>
              <w:t>搬入許可</w:t>
            </w:r>
            <w:r w:rsidR="0051673D" w:rsidRPr="00A667FB">
              <w:rPr>
                <w:rFonts w:ascii="ＭＳ Ｐ明朝" w:eastAsia="ＭＳ Ｐ明朝" w:hAnsi="ＭＳ Ｐ明朝" w:hint="eastAsia"/>
                <w:sz w:val="28"/>
                <w:szCs w:val="28"/>
              </w:rPr>
              <w:t>（変更）</w:t>
            </w:r>
            <w:r w:rsidR="00660E85" w:rsidRPr="00A667FB">
              <w:rPr>
                <w:rFonts w:ascii="ＭＳ Ｐ明朝" w:eastAsia="ＭＳ Ｐ明朝" w:hAnsi="ＭＳ Ｐ明朝" w:hint="eastAsia"/>
                <w:sz w:val="28"/>
                <w:szCs w:val="28"/>
              </w:rPr>
              <w:t>申請書</w:t>
            </w:r>
          </w:p>
          <w:p w14:paraId="7F7A1127" w14:textId="77777777" w:rsidR="00660E85" w:rsidRDefault="00660E85" w:rsidP="00144FB2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14:paraId="08F102E7" w14:textId="77777777" w:rsidR="00660E85" w:rsidRDefault="0024740D" w:rsidP="00144FB2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令和</w:t>
            </w:r>
            <w:r w:rsidR="00660E85">
              <w:rPr>
                <w:rFonts w:ascii="ＭＳ Ｐ明朝" w:eastAsia="ＭＳ Ｐ明朝" w:hAnsi="ＭＳ Ｐ明朝" w:hint="eastAsia"/>
                <w:sz w:val="22"/>
              </w:rPr>
              <w:t xml:space="preserve">　　年　　月　　日</w:t>
            </w:r>
          </w:p>
          <w:p w14:paraId="2109039A" w14:textId="77777777" w:rsidR="00461B9F" w:rsidRDefault="00461B9F" w:rsidP="00144FB2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  <w:p w14:paraId="71DC00CF" w14:textId="77777777" w:rsidR="00660E85" w:rsidRDefault="00660E85" w:rsidP="0012238C">
            <w:pPr>
              <w:ind w:right="880" w:firstLineChars="200" w:firstLine="44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峡北広域行政事務組合</w:t>
            </w:r>
            <w:r w:rsidR="0060561E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  <w:p w14:paraId="20180B8C" w14:textId="77777777" w:rsidR="00660E85" w:rsidRPr="0060561E" w:rsidRDefault="0060561E" w:rsidP="00144FB2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峡北広域環境衛生センター　　　様</w:t>
            </w:r>
          </w:p>
          <w:p w14:paraId="557FC78F" w14:textId="77777777" w:rsidR="00461B9F" w:rsidRDefault="00461B9F" w:rsidP="00144FB2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  <w:p w14:paraId="2217A0A7" w14:textId="77777777" w:rsidR="00660E85" w:rsidRDefault="00660E85" w:rsidP="0012238C">
            <w:pPr>
              <w:ind w:right="880" w:firstLineChars="1800" w:firstLine="396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申請者）会社名</w:t>
            </w:r>
          </w:p>
          <w:p w14:paraId="7F7AE920" w14:textId="77777777" w:rsidR="0060561E" w:rsidRDefault="0060561E" w:rsidP="0012238C">
            <w:pPr>
              <w:ind w:right="880" w:firstLineChars="1800" w:firstLine="396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代表者名</w:t>
            </w:r>
          </w:p>
          <w:p w14:paraId="294E7540" w14:textId="77777777" w:rsidR="00660E85" w:rsidRDefault="00660E85" w:rsidP="0012238C">
            <w:pPr>
              <w:ind w:right="880" w:firstLineChars="2000" w:firstLine="440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会社所在地</w:t>
            </w:r>
          </w:p>
          <w:p w14:paraId="41F4DF35" w14:textId="77777777" w:rsidR="00660E85" w:rsidRDefault="00660E85" w:rsidP="0012238C">
            <w:pPr>
              <w:ind w:right="880" w:firstLineChars="2000" w:firstLine="440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電話番号</w:t>
            </w:r>
          </w:p>
          <w:p w14:paraId="6A23CE9D" w14:textId="77777777" w:rsidR="00660E85" w:rsidRDefault="00660E85" w:rsidP="0012238C">
            <w:pPr>
              <w:ind w:right="880" w:firstLineChars="2000" w:firstLine="440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FAX番号</w:t>
            </w:r>
          </w:p>
          <w:p w14:paraId="7ABA5F7B" w14:textId="77777777" w:rsidR="00660E85" w:rsidRDefault="00660E85" w:rsidP="00144FB2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  <w:p w14:paraId="5AEDFAF3" w14:textId="77777777" w:rsidR="00461B9F" w:rsidRDefault="00461B9F" w:rsidP="00144FB2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  <w:p w14:paraId="76C1337C" w14:textId="77777777" w:rsidR="00660E85" w:rsidRDefault="0060561E" w:rsidP="0012238C">
            <w:pPr>
              <w:ind w:leftChars="100" w:left="210" w:right="328" w:firstLineChars="100" w:firstLine="22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峡北広域環境衛生センターへ一般廃棄物の</w:t>
            </w:r>
            <w:r w:rsidR="00660E85">
              <w:rPr>
                <w:rFonts w:ascii="ＭＳ Ｐ明朝" w:eastAsia="ＭＳ Ｐ明朝" w:hAnsi="ＭＳ Ｐ明朝" w:hint="eastAsia"/>
                <w:sz w:val="22"/>
              </w:rPr>
              <w:t>搬入許可を受けたいので、次のとおり申請します。</w:t>
            </w:r>
          </w:p>
          <w:p w14:paraId="6CE11BDF" w14:textId="77777777" w:rsidR="00660E85" w:rsidRDefault="00660E85" w:rsidP="00144FB2">
            <w:pPr>
              <w:ind w:right="45"/>
              <w:rPr>
                <w:rFonts w:ascii="ＭＳ Ｐ明朝" w:eastAsia="ＭＳ Ｐ明朝" w:hAnsi="ＭＳ Ｐ明朝"/>
                <w:sz w:val="22"/>
              </w:rPr>
            </w:pPr>
          </w:p>
          <w:tbl>
            <w:tblPr>
              <w:tblW w:w="0" w:type="auto"/>
              <w:tblInd w:w="2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545"/>
              <w:gridCol w:w="1153"/>
              <w:gridCol w:w="2258"/>
              <w:gridCol w:w="463"/>
              <w:gridCol w:w="377"/>
              <w:gridCol w:w="1124"/>
              <w:gridCol w:w="7"/>
              <w:gridCol w:w="460"/>
            </w:tblGrid>
            <w:tr w:rsidR="006F7036" w14:paraId="1234F467" w14:textId="77777777" w:rsidTr="003106A2">
              <w:trPr>
                <w:trHeight w:val="369"/>
              </w:trPr>
              <w:tc>
                <w:tcPr>
                  <w:tcW w:w="2545" w:type="dxa"/>
                  <w:tcBorders>
                    <w:bottom w:val="single" w:sz="4" w:space="0" w:color="FFFFFF" w:themeColor="background1"/>
                  </w:tcBorders>
                  <w:vAlign w:val="center"/>
                </w:tcPr>
                <w:p w14:paraId="12F735B9" w14:textId="77777777" w:rsidR="00660E85" w:rsidRDefault="00660E85" w:rsidP="006F7036">
                  <w:pPr>
                    <w:ind w:right="296"/>
                    <w:rPr>
                      <w:rFonts w:ascii="ＭＳ Ｐ明朝" w:eastAsia="ＭＳ Ｐ明朝" w:hAnsi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１．収集区域と件数</w:t>
                  </w:r>
                </w:p>
              </w:tc>
              <w:tc>
                <w:tcPr>
                  <w:tcW w:w="4251" w:type="dxa"/>
                  <w:gridSpan w:val="4"/>
                  <w:vAlign w:val="center"/>
                </w:tcPr>
                <w:p w14:paraId="30D4A97D" w14:textId="77777777" w:rsidR="00660E85" w:rsidRPr="0087740B" w:rsidRDefault="00660E85" w:rsidP="00F14570">
                  <w:pPr>
                    <w:ind w:right="45"/>
                    <w:jc w:val="center"/>
                    <w:rPr>
                      <w:rFonts w:ascii="ＭＳ Ｐ明朝" w:eastAsia="ＭＳ Ｐ明朝" w:hAnsi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収集区域</w:t>
                  </w:r>
                </w:p>
              </w:tc>
              <w:tc>
                <w:tcPr>
                  <w:tcW w:w="1591" w:type="dxa"/>
                  <w:gridSpan w:val="3"/>
                  <w:vAlign w:val="center"/>
                </w:tcPr>
                <w:p w14:paraId="6976EB7C" w14:textId="77777777" w:rsidR="00660E85" w:rsidRDefault="00660E85" w:rsidP="00144FB2">
                  <w:pPr>
                    <w:ind w:right="45"/>
                    <w:jc w:val="center"/>
                    <w:rPr>
                      <w:rFonts w:ascii="ＭＳ Ｐ明朝" w:eastAsia="ＭＳ Ｐ明朝" w:hAnsi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件　数</w:t>
                  </w:r>
                </w:p>
              </w:tc>
            </w:tr>
            <w:tr w:rsidR="006F7036" w14:paraId="700D9A11" w14:textId="77777777" w:rsidTr="003106A2">
              <w:trPr>
                <w:trHeight w:val="403"/>
              </w:trPr>
              <w:tc>
                <w:tcPr>
                  <w:tcW w:w="2545" w:type="dxa"/>
                  <w:vMerge w:val="restart"/>
                  <w:tcBorders>
                    <w:top w:val="single" w:sz="4" w:space="0" w:color="FFFFFF" w:themeColor="background1"/>
                  </w:tcBorders>
                  <w:vAlign w:val="center"/>
                </w:tcPr>
                <w:p w14:paraId="1490CCAB" w14:textId="77777777" w:rsidR="00F14570" w:rsidRDefault="00F14570" w:rsidP="006F7036">
                  <w:pPr>
                    <w:ind w:right="752"/>
                    <w:rPr>
                      <w:rFonts w:ascii="ＭＳ Ｐ明朝" w:eastAsia="ＭＳ Ｐ明朝" w:hAnsi="ＭＳ Ｐ明朝"/>
                      <w:sz w:val="22"/>
                    </w:rPr>
                  </w:pPr>
                </w:p>
              </w:tc>
              <w:tc>
                <w:tcPr>
                  <w:tcW w:w="4251" w:type="dxa"/>
                  <w:gridSpan w:val="4"/>
                  <w:vAlign w:val="center"/>
                </w:tcPr>
                <w:p w14:paraId="120866E9" w14:textId="77777777" w:rsidR="00F14570" w:rsidRDefault="00F14570" w:rsidP="00144FB2">
                  <w:pPr>
                    <w:ind w:right="45"/>
                    <w:rPr>
                      <w:rFonts w:ascii="ＭＳ Ｐ明朝" w:eastAsia="ＭＳ Ｐ明朝" w:hAnsi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韮崎市</w:t>
                  </w:r>
                </w:p>
              </w:tc>
              <w:tc>
                <w:tcPr>
                  <w:tcW w:w="1124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6760A141" w14:textId="77777777" w:rsidR="00F14570" w:rsidRDefault="00F14570" w:rsidP="00144FB2">
                  <w:pPr>
                    <w:ind w:right="45"/>
                    <w:rPr>
                      <w:rFonts w:ascii="ＭＳ Ｐ明朝" w:eastAsia="ＭＳ Ｐ明朝" w:hAnsi="ＭＳ Ｐ明朝"/>
                      <w:sz w:val="22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left w:val="single" w:sz="4" w:space="0" w:color="FFFFFF" w:themeColor="background1"/>
                  </w:tcBorders>
                  <w:vAlign w:val="center"/>
                </w:tcPr>
                <w:p w14:paraId="011725B1" w14:textId="77777777" w:rsidR="00F14570" w:rsidRDefault="00F14570" w:rsidP="00144FB2">
                  <w:pPr>
                    <w:ind w:right="45"/>
                    <w:rPr>
                      <w:rFonts w:ascii="ＭＳ Ｐ明朝" w:eastAsia="ＭＳ Ｐ明朝" w:hAnsi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件</w:t>
                  </w:r>
                </w:p>
              </w:tc>
            </w:tr>
            <w:tr w:rsidR="006F7036" w14:paraId="2BCF7A9B" w14:textId="77777777" w:rsidTr="003106A2">
              <w:trPr>
                <w:trHeight w:val="422"/>
              </w:trPr>
              <w:tc>
                <w:tcPr>
                  <w:tcW w:w="2545" w:type="dxa"/>
                  <w:vMerge/>
                  <w:vAlign w:val="center"/>
                </w:tcPr>
                <w:p w14:paraId="54DC62CE" w14:textId="77777777" w:rsidR="00F14570" w:rsidRDefault="00F14570" w:rsidP="00144FB2">
                  <w:pPr>
                    <w:ind w:left="-36" w:right="45"/>
                    <w:rPr>
                      <w:rFonts w:ascii="ＭＳ Ｐ明朝" w:eastAsia="ＭＳ Ｐ明朝" w:hAnsi="ＭＳ Ｐ明朝"/>
                      <w:sz w:val="22"/>
                    </w:rPr>
                  </w:pPr>
                </w:p>
              </w:tc>
              <w:tc>
                <w:tcPr>
                  <w:tcW w:w="4251" w:type="dxa"/>
                  <w:gridSpan w:val="4"/>
                  <w:vAlign w:val="center"/>
                </w:tcPr>
                <w:p w14:paraId="25C75C1E" w14:textId="77777777" w:rsidR="00F14570" w:rsidRDefault="00F14570" w:rsidP="00144FB2">
                  <w:pPr>
                    <w:ind w:right="45"/>
                    <w:rPr>
                      <w:rFonts w:ascii="ＭＳ Ｐ明朝" w:eastAsia="ＭＳ Ｐ明朝" w:hAnsi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北杜市</w:t>
                  </w:r>
                </w:p>
              </w:tc>
              <w:tc>
                <w:tcPr>
                  <w:tcW w:w="1124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6C25B839" w14:textId="77777777" w:rsidR="00F14570" w:rsidRDefault="00F14570" w:rsidP="00144FB2">
                  <w:pPr>
                    <w:ind w:right="45"/>
                    <w:rPr>
                      <w:rFonts w:ascii="ＭＳ Ｐ明朝" w:eastAsia="ＭＳ Ｐ明朝" w:hAnsi="ＭＳ Ｐ明朝"/>
                      <w:sz w:val="22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left w:val="single" w:sz="4" w:space="0" w:color="FFFFFF" w:themeColor="background1"/>
                  </w:tcBorders>
                  <w:vAlign w:val="center"/>
                </w:tcPr>
                <w:p w14:paraId="7E194DED" w14:textId="77777777" w:rsidR="00F14570" w:rsidRDefault="00F14570" w:rsidP="00144FB2">
                  <w:pPr>
                    <w:ind w:right="45"/>
                    <w:rPr>
                      <w:rFonts w:ascii="ＭＳ Ｐ明朝" w:eastAsia="ＭＳ Ｐ明朝" w:hAnsi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件</w:t>
                  </w:r>
                </w:p>
              </w:tc>
            </w:tr>
            <w:tr w:rsidR="006F7036" w14:paraId="5C0CF007" w14:textId="77777777" w:rsidTr="003106A2">
              <w:trPr>
                <w:trHeight w:val="414"/>
              </w:trPr>
              <w:tc>
                <w:tcPr>
                  <w:tcW w:w="2545" w:type="dxa"/>
                  <w:vMerge/>
                  <w:vAlign w:val="center"/>
                </w:tcPr>
                <w:p w14:paraId="519F4960" w14:textId="77777777" w:rsidR="00F14570" w:rsidRDefault="00F14570" w:rsidP="00144FB2">
                  <w:pPr>
                    <w:ind w:left="-36" w:right="45"/>
                    <w:rPr>
                      <w:rFonts w:ascii="ＭＳ Ｐ明朝" w:eastAsia="ＭＳ Ｐ明朝" w:hAnsi="ＭＳ Ｐ明朝"/>
                      <w:sz w:val="22"/>
                    </w:rPr>
                  </w:pPr>
                </w:p>
              </w:tc>
              <w:tc>
                <w:tcPr>
                  <w:tcW w:w="4251" w:type="dxa"/>
                  <w:gridSpan w:val="4"/>
                  <w:vAlign w:val="center"/>
                </w:tcPr>
                <w:p w14:paraId="66CEC323" w14:textId="77777777" w:rsidR="00F14570" w:rsidRDefault="00F14570" w:rsidP="00144FB2">
                  <w:pPr>
                    <w:ind w:right="45"/>
                    <w:rPr>
                      <w:rFonts w:ascii="ＭＳ Ｐ明朝" w:eastAsia="ＭＳ Ｐ明朝" w:hAnsi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甲斐市（旧双葉地区）</w:t>
                  </w:r>
                </w:p>
              </w:tc>
              <w:tc>
                <w:tcPr>
                  <w:tcW w:w="1124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2520F8B2" w14:textId="77777777" w:rsidR="00F14570" w:rsidRDefault="00F14570" w:rsidP="00144FB2">
                  <w:pPr>
                    <w:ind w:right="45"/>
                    <w:rPr>
                      <w:rFonts w:ascii="ＭＳ Ｐ明朝" w:eastAsia="ＭＳ Ｐ明朝" w:hAnsi="ＭＳ Ｐ明朝"/>
                      <w:sz w:val="22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left w:val="single" w:sz="4" w:space="0" w:color="FFFFFF" w:themeColor="background1"/>
                  </w:tcBorders>
                  <w:vAlign w:val="center"/>
                </w:tcPr>
                <w:p w14:paraId="7CF19C7A" w14:textId="77777777" w:rsidR="00F14570" w:rsidRDefault="00F14570" w:rsidP="00144FB2">
                  <w:pPr>
                    <w:ind w:right="45"/>
                    <w:rPr>
                      <w:rFonts w:ascii="ＭＳ Ｐ明朝" w:eastAsia="ＭＳ Ｐ明朝" w:hAnsi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件</w:t>
                  </w:r>
                </w:p>
              </w:tc>
            </w:tr>
            <w:tr w:rsidR="006F7036" w14:paraId="3D36B9D3" w14:textId="77777777" w:rsidTr="003106A2">
              <w:trPr>
                <w:trHeight w:val="421"/>
              </w:trPr>
              <w:tc>
                <w:tcPr>
                  <w:tcW w:w="2545" w:type="dxa"/>
                  <w:vMerge/>
                  <w:vAlign w:val="center"/>
                </w:tcPr>
                <w:p w14:paraId="7761122F" w14:textId="77777777" w:rsidR="00F14570" w:rsidRDefault="00F14570" w:rsidP="00144FB2">
                  <w:pPr>
                    <w:ind w:left="-36" w:right="45"/>
                    <w:rPr>
                      <w:rFonts w:ascii="ＭＳ Ｐ明朝" w:eastAsia="ＭＳ Ｐ明朝" w:hAnsi="ＭＳ Ｐ明朝"/>
                      <w:sz w:val="22"/>
                    </w:rPr>
                  </w:pPr>
                </w:p>
              </w:tc>
              <w:tc>
                <w:tcPr>
                  <w:tcW w:w="4251" w:type="dxa"/>
                  <w:gridSpan w:val="4"/>
                  <w:vAlign w:val="center"/>
                </w:tcPr>
                <w:p w14:paraId="62038684" w14:textId="77777777" w:rsidR="00F14570" w:rsidRDefault="00F14570" w:rsidP="00144FB2">
                  <w:pPr>
                    <w:ind w:right="45"/>
                    <w:rPr>
                      <w:rFonts w:ascii="ＭＳ Ｐ明朝" w:eastAsia="ＭＳ Ｐ明朝" w:hAnsi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甲斐市（旧敷島地区）</w:t>
                  </w:r>
                </w:p>
              </w:tc>
              <w:tc>
                <w:tcPr>
                  <w:tcW w:w="1124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3C4C5018" w14:textId="77777777" w:rsidR="00F14570" w:rsidRDefault="00F14570" w:rsidP="00144FB2">
                  <w:pPr>
                    <w:ind w:right="45"/>
                    <w:rPr>
                      <w:rFonts w:ascii="ＭＳ Ｐ明朝" w:eastAsia="ＭＳ Ｐ明朝" w:hAnsi="ＭＳ Ｐ明朝"/>
                      <w:sz w:val="22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left w:val="single" w:sz="4" w:space="0" w:color="FFFFFF" w:themeColor="background1"/>
                  </w:tcBorders>
                  <w:vAlign w:val="center"/>
                </w:tcPr>
                <w:p w14:paraId="56A96FE6" w14:textId="77777777" w:rsidR="00F14570" w:rsidRDefault="00F14570" w:rsidP="00144FB2">
                  <w:pPr>
                    <w:ind w:right="45"/>
                    <w:rPr>
                      <w:rFonts w:ascii="ＭＳ Ｐ明朝" w:eastAsia="ＭＳ Ｐ明朝" w:hAnsi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件</w:t>
                  </w:r>
                </w:p>
              </w:tc>
            </w:tr>
            <w:tr w:rsidR="006F7036" w14:paraId="34E8A38F" w14:textId="77777777" w:rsidTr="003106A2">
              <w:trPr>
                <w:trHeight w:val="330"/>
              </w:trPr>
              <w:tc>
                <w:tcPr>
                  <w:tcW w:w="2545" w:type="dxa"/>
                  <w:tcBorders>
                    <w:bottom w:val="single" w:sz="4" w:space="0" w:color="FFFFFF" w:themeColor="background1"/>
                  </w:tcBorders>
                  <w:vAlign w:val="center"/>
                </w:tcPr>
                <w:p w14:paraId="7783A35F" w14:textId="77777777" w:rsidR="001F1AC0" w:rsidRDefault="001F1AC0" w:rsidP="001F1AC0">
                  <w:pPr>
                    <w:ind w:right="45"/>
                    <w:rPr>
                      <w:rFonts w:ascii="ＭＳ Ｐ明朝" w:eastAsia="ＭＳ Ｐ明朝" w:hAnsi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２．一般廃棄物の種類</w:t>
                  </w:r>
                </w:p>
              </w:tc>
              <w:tc>
                <w:tcPr>
                  <w:tcW w:w="1153" w:type="dxa"/>
                  <w:vMerge w:val="restart"/>
                  <w:vAlign w:val="center"/>
                </w:tcPr>
                <w:p w14:paraId="101F7DE8" w14:textId="77777777" w:rsidR="001F1AC0" w:rsidRPr="00EA02E4" w:rsidRDefault="001F1AC0" w:rsidP="00144FB2">
                  <w:pPr>
                    <w:ind w:right="45"/>
                    <w:rPr>
                      <w:rFonts w:ascii="ＭＳ Ｐ明朝" w:eastAsia="ＭＳ Ｐ明朝" w:hAnsi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可燃物</w:t>
                  </w:r>
                </w:p>
              </w:tc>
              <w:tc>
                <w:tcPr>
                  <w:tcW w:w="4689" w:type="dxa"/>
                  <w:gridSpan w:val="6"/>
                  <w:vMerge w:val="restart"/>
                  <w:vAlign w:val="center"/>
                </w:tcPr>
                <w:p w14:paraId="232DF3A4" w14:textId="77777777" w:rsidR="001F1AC0" w:rsidRPr="00EA02E4" w:rsidRDefault="001F1AC0" w:rsidP="003106A2">
                  <w:pPr>
                    <w:ind w:leftChars="-41" w:left="-86" w:right="45"/>
                    <w:rPr>
                      <w:rFonts w:ascii="ＭＳ Ｐ明朝" w:eastAsia="ＭＳ Ｐ明朝" w:hAnsi="ＭＳ Ｐ明朝"/>
                      <w:sz w:val="22"/>
                    </w:rPr>
                  </w:pPr>
                </w:p>
              </w:tc>
            </w:tr>
            <w:tr w:rsidR="006F7036" w14:paraId="6A695D1A" w14:textId="77777777" w:rsidTr="003106A2">
              <w:trPr>
                <w:trHeight w:val="70"/>
              </w:trPr>
              <w:tc>
                <w:tcPr>
                  <w:tcW w:w="2545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14:paraId="5BD77BA4" w14:textId="77777777" w:rsidR="001F1AC0" w:rsidRPr="00D60814" w:rsidRDefault="001F1AC0" w:rsidP="00D60814">
                  <w:pPr>
                    <w:ind w:right="45" w:firstLineChars="300" w:firstLine="660"/>
                    <w:rPr>
                      <w:rFonts w:ascii="ＭＳ Ｐ明朝" w:eastAsia="ＭＳ Ｐ明朝" w:hAnsi="ＭＳ Ｐ明朝"/>
                      <w:sz w:val="22"/>
                    </w:rPr>
                  </w:pPr>
                  <w:r w:rsidRPr="00D60814">
                    <w:rPr>
                      <w:rFonts w:ascii="ＭＳ Ｐ明朝" w:eastAsia="ＭＳ Ｐ明朝" w:hAnsi="ＭＳ Ｐ明朝" w:hint="eastAsia"/>
                      <w:sz w:val="22"/>
                    </w:rPr>
                    <w:t>事業系</w:t>
                  </w:r>
                </w:p>
              </w:tc>
              <w:tc>
                <w:tcPr>
                  <w:tcW w:w="115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74AF227C" w14:textId="77777777" w:rsidR="001F1AC0" w:rsidRDefault="001F1AC0" w:rsidP="00144FB2">
                  <w:pPr>
                    <w:ind w:right="45"/>
                    <w:rPr>
                      <w:rFonts w:ascii="ＭＳ Ｐ明朝" w:eastAsia="ＭＳ Ｐ明朝" w:hAnsi="ＭＳ Ｐ明朝"/>
                      <w:sz w:val="22"/>
                    </w:rPr>
                  </w:pPr>
                </w:p>
              </w:tc>
              <w:tc>
                <w:tcPr>
                  <w:tcW w:w="4689" w:type="dxa"/>
                  <w:gridSpan w:val="6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7DCADC10" w14:textId="77777777" w:rsidR="001F1AC0" w:rsidRPr="00EA02E4" w:rsidRDefault="001F1AC0" w:rsidP="00F14570">
                  <w:pPr>
                    <w:ind w:right="45"/>
                    <w:rPr>
                      <w:rFonts w:ascii="ＭＳ Ｐ明朝" w:eastAsia="ＭＳ Ｐ明朝" w:hAnsi="ＭＳ Ｐ明朝"/>
                      <w:sz w:val="22"/>
                    </w:rPr>
                  </w:pPr>
                </w:p>
              </w:tc>
            </w:tr>
            <w:tr w:rsidR="006F7036" w14:paraId="5B18B2C7" w14:textId="77777777" w:rsidTr="003106A2">
              <w:trPr>
                <w:trHeight w:val="608"/>
              </w:trPr>
              <w:tc>
                <w:tcPr>
                  <w:tcW w:w="2545" w:type="dxa"/>
                  <w:tcBorders>
                    <w:top w:val="single" w:sz="4" w:space="0" w:color="FFFFFF" w:themeColor="background1"/>
                  </w:tcBorders>
                </w:tcPr>
                <w:p w14:paraId="6725A20F" w14:textId="77777777" w:rsidR="00660E85" w:rsidRPr="006F7036" w:rsidRDefault="00660E85" w:rsidP="003106A2">
                  <w:pPr>
                    <w:ind w:right="45"/>
                    <w:jc w:val="center"/>
                    <w:rPr>
                      <w:rFonts w:ascii="ＭＳ Ｐ明朝" w:eastAsia="ＭＳ Ｐ明朝" w:hAnsi="ＭＳ Ｐ明朝"/>
                      <w:sz w:val="22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9C6FDB4" w14:textId="77777777" w:rsidR="00660E85" w:rsidRPr="00EA02E4" w:rsidRDefault="00660E85" w:rsidP="00144FB2">
                  <w:pPr>
                    <w:ind w:right="45"/>
                    <w:rPr>
                      <w:rFonts w:ascii="ＭＳ Ｐ明朝" w:eastAsia="ＭＳ Ｐ明朝" w:hAnsi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不燃物</w:t>
                  </w:r>
                </w:p>
              </w:tc>
              <w:tc>
                <w:tcPr>
                  <w:tcW w:w="4689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1FFBD94" w14:textId="77777777" w:rsidR="00660E85" w:rsidRPr="00EA02E4" w:rsidRDefault="00660E85" w:rsidP="00F14570">
                  <w:pPr>
                    <w:ind w:right="45"/>
                    <w:rPr>
                      <w:rFonts w:ascii="ＭＳ Ｐ明朝" w:eastAsia="ＭＳ Ｐ明朝" w:hAnsi="ＭＳ Ｐ明朝"/>
                      <w:sz w:val="22"/>
                    </w:rPr>
                  </w:pPr>
                </w:p>
              </w:tc>
            </w:tr>
            <w:tr w:rsidR="006F7036" w14:paraId="7B0365C8" w14:textId="77777777" w:rsidTr="003106A2">
              <w:trPr>
                <w:trHeight w:val="410"/>
              </w:trPr>
              <w:tc>
                <w:tcPr>
                  <w:tcW w:w="2545" w:type="dxa"/>
                  <w:vMerge w:val="restart"/>
                </w:tcPr>
                <w:p w14:paraId="5D8F583A" w14:textId="77777777" w:rsidR="006F7036" w:rsidRDefault="00C077BF" w:rsidP="006F7036">
                  <w:pPr>
                    <w:ind w:right="647"/>
                    <w:rPr>
                      <w:rFonts w:ascii="ＭＳ Ｐ明朝" w:eastAsia="ＭＳ Ｐ明朝" w:hAnsi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３．</w:t>
                  </w:r>
                  <w:r w:rsidR="00660E85">
                    <w:rPr>
                      <w:rFonts w:ascii="ＭＳ Ｐ明朝" w:eastAsia="ＭＳ Ｐ明朝" w:hAnsi="ＭＳ Ｐ明朝" w:hint="eastAsia"/>
                      <w:sz w:val="22"/>
                    </w:rPr>
                    <w:t>搬入量</w:t>
                  </w:r>
                </w:p>
                <w:p w14:paraId="5F38A467" w14:textId="77777777" w:rsidR="00660E85" w:rsidRDefault="00F7688C" w:rsidP="003F768E">
                  <w:pPr>
                    <w:ind w:right="647" w:firstLineChars="100" w:firstLine="220"/>
                    <w:rPr>
                      <w:rFonts w:ascii="ＭＳ Ｐ明朝" w:eastAsia="ＭＳ Ｐ明朝" w:hAnsi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（１カ月当たり）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B07DC83" w14:textId="77777777" w:rsidR="00660E85" w:rsidRPr="00EA02E4" w:rsidRDefault="00660E85" w:rsidP="00144FB2">
                  <w:pPr>
                    <w:ind w:right="45"/>
                    <w:rPr>
                      <w:rFonts w:ascii="ＭＳ Ｐ明朝" w:eastAsia="ＭＳ Ｐ明朝" w:hAnsi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可燃物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14:paraId="17A33FF2" w14:textId="77777777" w:rsidR="00660E85" w:rsidRPr="00EA02E4" w:rsidRDefault="00660E85" w:rsidP="00144FB2">
                  <w:pPr>
                    <w:ind w:right="45"/>
                    <w:rPr>
                      <w:rFonts w:ascii="ＭＳ Ｐ明朝" w:eastAsia="ＭＳ Ｐ明朝" w:hAnsi="ＭＳ Ｐ明朝"/>
                      <w:sz w:val="22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auto"/>
                  </w:tcBorders>
                  <w:vAlign w:val="center"/>
                </w:tcPr>
                <w:p w14:paraId="6CD8DCC9" w14:textId="77777777" w:rsidR="00660E85" w:rsidRPr="00EA02E4" w:rsidRDefault="00660E85" w:rsidP="00144FB2">
                  <w:pPr>
                    <w:ind w:right="45"/>
                    <w:rPr>
                      <w:rFonts w:ascii="ＭＳ Ｐ明朝" w:eastAsia="ＭＳ Ｐ明朝" w:hAnsi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回</w:t>
                  </w:r>
                </w:p>
              </w:tc>
              <w:tc>
                <w:tcPr>
                  <w:tcW w:w="1508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14:paraId="569AFBDC" w14:textId="77777777" w:rsidR="00660E85" w:rsidRPr="00EA02E4" w:rsidRDefault="00660E85" w:rsidP="00144FB2">
                  <w:pPr>
                    <w:ind w:right="45"/>
                    <w:rPr>
                      <w:rFonts w:ascii="ＭＳ Ｐ明朝" w:eastAsia="ＭＳ Ｐ明朝" w:hAnsi="ＭＳ Ｐ明朝"/>
                      <w:sz w:val="22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auto"/>
                  </w:tcBorders>
                  <w:vAlign w:val="center"/>
                </w:tcPr>
                <w:p w14:paraId="12BD160B" w14:textId="77777777" w:rsidR="00660E85" w:rsidRPr="00EA02E4" w:rsidRDefault="00660E85" w:rsidP="0012238C">
                  <w:pPr>
                    <w:ind w:right="45" w:firstLineChars="50" w:firstLine="110"/>
                    <w:rPr>
                      <w:rFonts w:ascii="ＭＳ Ｐ明朝" w:eastAsia="ＭＳ Ｐ明朝" w:hAnsi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ｔ</w:t>
                  </w:r>
                </w:p>
              </w:tc>
            </w:tr>
            <w:tr w:rsidR="006F7036" w14:paraId="5FCCF88D" w14:textId="77777777" w:rsidTr="003106A2">
              <w:trPr>
                <w:trHeight w:val="417"/>
              </w:trPr>
              <w:tc>
                <w:tcPr>
                  <w:tcW w:w="2545" w:type="dxa"/>
                  <w:vMerge/>
                </w:tcPr>
                <w:p w14:paraId="4C6495ED" w14:textId="77777777" w:rsidR="00660E85" w:rsidRDefault="00660E85" w:rsidP="00144FB2">
                  <w:pPr>
                    <w:ind w:left="-36" w:right="45"/>
                    <w:rPr>
                      <w:rFonts w:ascii="ＭＳ Ｐ明朝" w:eastAsia="ＭＳ Ｐ明朝" w:hAnsi="ＭＳ Ｐ明朝"/>
                      <w:sz w:val="22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</w:tcBorders>
                  <w:vAlign w:val="center"/>
                </w:tcPr>
                <w:p w14:paraId="49D89112" w14:textId="77777777" w:rsidR="00660E85" w:rsidRPr="00EA02E4" w:rsidRDefault="00660E85" w:rsidP="00144FB2">
                  <w:pPr>
                    <w:ind w:right="45"/>
                    <w:rPr>
                      <w:rFonts w:ascii="ＭＳ Ｐ明朝" w:eastAsia="ＭＳ Ｐ明朝" w:hAnsi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不燃物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14:paraId="14422F91" w14:textId="77777777" w:rsidR="00660E85" w:rsidRPr="00EA02E4" w:rsidRDefault="00660E85" w:rsidP="00144FB2">
                  <w:pPr>
                    <w:ind w:right="45"/>
                    <w:rPr>
                      <w:rFonts w:ascii="ＭＳ Ｐ明朝" w:eastAsia="ＭＳ Ｐ明朝" w:hAnsi="ＭＳ Ｐ明朝"/>
                      <w:sz w:val="22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FFFFFF" w:themeColor="background1"/>
                  </w:tcBorders>
                  <w:vAlign w:val="center"/>
                </w:tcPr>
                <w:p w14:paraId="4A2780DA" w14:textId="77777777" w:rsidR="00660E85" w:rsidRPr="00EA02E4" w:rsidRDefault="00660E85" w:rsidP="00144FB2">
                  <w:pPr>
                    <w:ind w:right="45"/>
                    <w:rPr>
                      <w:rFonts w:ascii="ＭＳ Ｐ明朝" w:eastAsia="ＭＳ Ｐ明朝" w:hAnsi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回</w:t>
                  </w:r>
                </w:p>
              </w:tc>
              <w:tc>
                <w:tcPr>
                  <w:tcW w:w="1508" w:type="dxa"/>
                  <w:gridSpan w:val="3"/>
                  <w:tcBorders>
                    <w:top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14:paraId="6887075B" w14:textId="77777777" w:rsidR="00660E85" w:rsidRPr="00EA02E4" w:rsidRDefault="00660E85" w:rsidP="00144FB2">
                  <w:pPr>
                    <w:ind w:right="45"/>
                    <w:rPr>
                      <w:rFonts w:ascii="ＭＳ Ｐ明朝" w:eastAsia="ＭＳ Ｐ明朝" w:hAnsi="ＭＳ Ｐ明朝"/>
                      <w:sz w:val="22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FFFFFF" w:themeColor="background1"/>
                  </w:tcBorders>
                  <w:vAlign w:val="center"/>
                </w:tcPr>
                <w:p w14:paraId="1F3217EF" w14:textId="77777777" w:rsidR="00660E85" w:rsidRPr="00EA02E4" w:rsidRDefault="00660E85" w:rsidP="0012238C">
                  <w:pPr>
                    <w:ind w:right="45" w:firstLineChars="50" w:firstLine="110"/>
                    <w:rPr>
                      <w:rFonts w:ascii="ＭＳ Ｐ明朝" w:eastAsia="ＭＳ Ｐ明朝" w:hAnsi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ｔ</w:t>
                  </w:r>
                </w:p>
              </w:tc>
            </w:tr>
            <w:tr w:rsidR="006F7036" w14:paraId="61955AD1" w14:textId="77777777" w:rsidTr="003106A2">
              <w:trPr>
                <w:trHeight w:val="345"/>
              </w:trPr>
              <w:tc>
                <w:tcPr>
                  <w:tcW w:w="2545" w:type="dxa"/>
                  <w:vMerge w:val="restart"/>
                  <w:tcBorders>
                    <w:top w:val="single" w:sz="4" w:space="0" w:color="auto"/>
                  </w:tcBorders>
                </w:tcPr>
                <w:p w14:paraId="55681310" w14:textId="77777777" w:rsidR="00660E85" w:rsidRDefault="00C077BF" w:rsidP="006F7036">
                  <w:pPr>
                    <w:tabs>
                      <w:tab w:val="left" w:pos="2051"/>
                    </w:tabs>
                    <w:ind w:left="-36" w:right="582"/>
                    <w:rPr>
                      <w:rFonts w:ascii="ＭＳ Ｐ明朝" w:eastAsia="ＭＳ Ｐ明朝" w:hAnsi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４．</w:t>
                  </w:r>
                  <w:r w:rsidR="00660E85">
                    <w:rPr>
                      <w:rFonts w:ascii="ＭＳ Ｐ明朝" w:eastAsia="ＭＳ Ｐ明朝" w:hAnsi="ＭＳ Ｐ明朝" w:hint="eastAsia"/>
                      <w:sz w:val="22"/>
                    </w:rPr>
                    <w:t>搬入車両</w:t>
                  </w:r>
                </w:p>
                <w:p w14:paraId="14B01E7D" w14:textId="77777777" w:rsidR="00660E85" w:rsidRDefault="00660E85" w:rsidP="00144FB2">
                  <w:pPr>
                    <w:ind w:left="-36" w:right="45"/>
                    <w:rPr>
                      <w:rFonts w:ascii="ＭＳ Ｐ明朝" w:eastAsia="ＭＳ Ｐ明朝" w:hAnsi="ＭＳ Ｐ明朝"/>
                      <w:sz w:val="22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38E5470" w14:textId="77777777" w:rsidR="00660E85" w:rsidRPr="00EA02E4" w:rsidRDefault="00660E85" w:rsidP="005D2681">
                  <w:pPr>
                    <w:ind w:right="45"/>
                    <w:jc w:val="center"/>
                    <w:rPr>
                      <w:rFonts w:ascii="ＭＳ Ｐ明朝" w:eastAsia="ＭＳ Ｐ明朝" w:hAnsi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№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64A1AEA" w14:textId="77777777" w:rsidR="00660E85" w:rsidRPr="00EA02E4" w:rsidRDefault="00660E85" w:rsidP="005D2681">
                  <w:pPr>
                    <w:ind w:right="45"/>
                    <w:jc w:val="center"/>
                    <w:rPr>
                      <w:rFonts w:ascii="ＭＳ Ｐ明朝" w:eastAsia="ＭＳ Ｐ明朝" w:hAnsi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車種</w:t>
                  </w:r>
                </w:p>
              </w:tc>
              <w:tc>
                <w:tcPr>
                  <w:tcW w:w="2431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3F74EC3" w14:textId="77777777" w:rsidR="00660E85" w:rsidRPr="00EA02E4" w:rsidRDefault="00660E85" w:rsidP="005D2681">
                  <w:pPr>
                    <w:ind w:right="45"/>
                    <w:jc w:val="center"/>
                    <w:rPr>
                      <w:rFonts w:ascii="ＭＳ Ｐ明朝" w:eastAsia="ＭＳ Ｐ明朝" w:hAnsi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車両ﾅﾝﾊﾞｰ</w:t>
                  </w:r>
                </w:p>
              </w:tc>
            </w:tr>
            <w:tr w:rsidR="006F7036" w14:paraId="6FEB4C65" w14:textId="77777777" w:rsidTr="003106A2">
              <w:trPr>
                <w:trHeight w:val="390"/>
              </w:trPr>
              <w:tc>
                <w:tcPr>
                  <w:tcW w:w="2545" w:type="dxa"/>
                  <w:vMerge/>
                </w:tcPr>
                <w:p w14:paraId="39C9E4CF" w14:textId="77777777" w:rsidR="00660E85" w:rsidRDefault="00660E85" w:rsidP="00144FB2">
                  <w:pPr>
                    <w:ind w:left="-36" w:right="45"/>
                    <w:rPr>
                      <w:rFonts w:ascii="ＭＳ Ｐ明朝" w:eastAsia="ＭＳ Ｐ明朝" w:hAnsi="ＭＳ Ｐ明朝"/>
                      <w:sz w:val="22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15BADB9" w14:textId="77777777" w:rsidR="00660E85" w:rsidRPr="00EA02E4" w:rsidRDefault="00660E85" w:rsidP="005D2681">
                  <w:pPr>
                    <w:ind w:right="45"/>
                    <w:jc w:val="center"/>
                    <w:rPr>
                      <w:rFonts w:ascii="ＭＳ Ｐ明朝" w:eastAsia="ＭＳ Ｐ明朝" w:hAnsi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１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524417E" w14:textId="77777777" w:rsidR="00660E85" w:rsidRPr="00EA02E4" w:rsidRDefault="00660E85" w:rsidP="005D2681">
                  <w:pPr>
                    <w:ind w:right="45"/>
                    <w:rPr>
                      <w:rFonts w:ascii="ＭＳ Ｐ明朝" w:eastAsia="ＭＳ Ｐ明朝" w:hAnsi="ＭＳ Ｐ明朝"/>
                      <w:sz w:val="22"/>
                    </w:rPr>
                  </w:pPr>
                </w:p>
              </w:tc>
              <w:tc>
                <w:tcPr>
                  <w:tcW w:w="2431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AF1237D" w14:textId="77777777" w:rsidR="00660E85" w:rsidRPr="00EA02E4" w:rsidRDefault="00660E85" w:rsidP="005D2681">
                  <w:pPr>
                    <w:ind w:right="45"/>
                    <w:rPr>
                      <w:rFonts w:ascii="ＭＳ Ｐ明朝" w:eastAsia="ＭＳ Ｐ明朝" w:hAnsi="ＭＳ Ｐ明朝"/>
                      <w:sz w:val="22"/>
                    </w:rPr>
                  </w:pPr>
                </w:p>
              </w:tc>
            </w:tr>
            <w:tr w:rsidR="006F7036" w14:paraId="6A82D1CE" w14:textId="77777777" w:rsidTr="005D2681">
              <w:trPr>
                <w:trHeight w:val="397"/>
              </w:trPr>
              <w:tc>
                <w:tcPr>
                  <w:tcW w:w="2545" w:type="dxa"/>
                  <w:vMerge/>
                </w:tcPr>
                <w:p w14:paraId="30DEC4AA" w14:textId="77777777" w:rsidR="00660E85" w:rsidRDefault="00660E85" w:rsidP="00144FB2">
                  <w:pPr>
                    <w:ind w:left="-36" w:right="45"/>
                    <w:rPr>
                      <w:rFonts w:ascii="ＭＳ Ｐ明朝" w:eastAsia="ＭＳ Ｐ明朝" w:hAnsi="ＭＳ Ｐ明朝"/>
                      <w:sz w:val="22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D2B7EE7" w14:textId="77777777" w:rsidR="00660E85" w:rsidRPr="00EA02E4" w:rsidRDefault="00660E85" w:rsidP="005D2681">
                  <w:pPr>
                    <w:ind w:right="45"/>
                    <w:jc w:val="center"/>
                    <w:rPr>
                      <w:rFonts w:ascii="ＭＳ Ｐ明朝" w:eastAsia="ＭＳ Ｐ明朝" w:hAnsi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２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8B05942" w14:textId="77777777" w:rsidR="00660E85" w:rsidRPr="00EA02E4" w:rsidRDefault="00660E85" w:rsidP="005D2681">
                  <w:pPr>
                    <w:ind w:right="45"/>
                    <w:rPr>
                      <w:rFonts w:ascii="ＭＳ Ｐ明朝" w:eastAsia="ＭＳ Ｐ明朝" w:hAnsi="ＭＳ Ｐ明朝"/>
                      <w:sz w:val="22"/>
                    </w:rPr>
                  </w:pPr>
                </w:p>
              </w:tc>
              <w:tc>
                <w:tcPr>
                  <w:tcW w:w="2431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05CFDD6" w14:textId="77777777" w:rsidR="00660E85" w:rsidRPr="00EA02E4" w:rsidRDefault="00660E85" w:rsidP="005D2681">
                  <w:pPr>
                    <w:ind w:right="45"/>
                    <w:rPr>
                      <w:rFonts w:ascii="ＭＳ Ｐ明朝" w:eastAsia="ＭＳ Ｐ明朝" w:hAnsi="ＭＳ Ｐ明朝"/>
                      <w:sz w:val="22"/>
                    </w:rPr>
                  </w:pPr>
                </w:p>
              </w:tc>
            </w:tr>
            <w:tr w:rsidR="006F7036" w14:paraId="68168368" w14:textId="77777777" w:rsidTr="003106A2">
              <w:trPr>
                <w:trHeight w:val="345"/>
              </w:trPr>
              <w:tc>
                <w:tcPr>
                  <w:tcW w:w="2545" w:type="dxa"/>
                  <w:vMerge/>
                </w:tcPr>
                <w:p w14:paraId="37B7CE96" w14:textId="77777777" w:rsidR="00660E85" w:rsidRDefault="00660E85" w:rsidP="00144FB2">
                  <w:pPr>
                    <w:ind w:left="-36" w:right="45"/>
                    <w:rPr>
                      <w:rFonts w:ascii="ＭＳ Ｐ明朝" w:eastAsia="ＭＳ Ｐ明朝" w:hAnsi="ＭＳ Ｐ明朝"/>
                      <w:sz w:val="22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17D28E9" w14:textId="77777777" w:rsidR="00660E85" w:rsidRPr="00EA02E4" w:rsidRDefault="00660E85" w:rsidP="005D2681">
                  <w:pPr>
                    <w:ind w:right="45"/>
                    <w:jc w:val="center"/>
                    <w:rPr>
                      <w:rFonts w:ascii="ＭＳ Ｐ明朝" w:eastAsia="ＭＳ Ｐ明朝" w:hAnsi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３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9973302" w14:textId="77777777" w:rsidR="00660E85" w:rsidRPr="00EA02E4" w:rsidRDefault="00660E85" w:rsidP="005D2681">
                  <w:pPr>
                    <w:ind w:right="45"/>
                    <w:rPr>
                      <w:rFonts w:ascii="ＭＳ Ｐ明朝" w:eastAsia="ＭＳ Ｐ明朝" w:hAnsi="ＭＳ Ｐ明朝"/>
                      <w:sz w:val="22"/>
                    </w:rPr>
                  </w:pPr>
                </w:p>
              </w:tc>
              <w:tc>
                <w:tcPr>
                  <w:tcW w:w="2431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88CAEB1" w14:textId="77777777" w:rsidR="00660E85" w:rsidRPr="00EA02E4" w:rsidRDefault="00660E85" w:rsidP="005D2681">
                  <w:pPr>
                    <w:ind w:right="45"/>
                    <w:rPr>
                      <w:rFonts w:ascii="ＭＳ Ｐ明朝" w:eastAsia="ＭＳ Ｐ明朝" w:hAnsi="ＭＳ Ｐ明朝"/>
                      <w:sz w:val="22"/>
                    </w:rPr>
                  </w:pPr>
                </w:p>
              </w:tc>
            </w:tr>
            <w:tr w:rsidR="006F7036" w14:paraId="4D220DB9" w14:textId="77777777" w:rsidTr="003106A2">
              <w:trPr>
                <w:trHeight w:val="375"/>
              </w:trPr>
              <w:tc>
                <w:tcPr>
                  <w:tcW w:w="2545" w:type="dxa"/>
                  <w:vMerge/>
                </w:tcPr>
                <w:p w14:paraId="42BC1515" w14:textId="77777777" w:rsidR="00660E85" w:rsidRDefault="00660E85" w:rsidP="00144FB2">
                  <w:pPr>
                    <w:ind w:left="-36" w:right="45"/>
                    <w:rPr>
                      <w:rFonts w:ascii="ＭＳ Ｐ明朝" w:eastAsia="ＭＳ Ｐ明朝" w:hAnsi="ＭＳ Ｐ明朝"/>
                      <w:sz w:val="22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4819A79" w14:textId="77777777" w:rsidR="00660E85" w:rsidRPr="00EA02E4" w:rsidRDefault="00660E85" w:rsidP="005D2681">
                  <w:pPr>
                    <w:ind w:right="45"/>
                    <w:jc w:val="center"/>
                    <w:rPr>
                      <w:rFonts w:ascii="ＭＳ Ｐ明朝" w:eastAsia="ＭＳ Ｐ明朝" w:hAnsi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４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B0FF79D" w14:textId="77777777" w:rsidR="00660E85" w:rsidRPr="00EA02E4" w:rsidRDefault="00660E85" w:rsidP="005D2681">
                  <w:pPr>
                    <w:ind w:right="45"/>
                    <w:rPr>
                      <w:rFonts w:ascii="ＭＳ Ｐ明朝" w:eastAsia="ＭＳ Ｐ明朝" w:hAnsi="ＭＳ Ｐ明朝"/>
                      <w:sz w:val="22"/>
                    </w:rPr>
                  </w:pPr>
                </w:p>
              </w:tc>
              <w:tc>
                <w:tcPr>
                  <w:tcW w:w="2431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E9B0BD6" w14:textId="77777777" w:rsidR="00660E85" w:rsidRPr="00EA02E4" w:rsidRDefault="00660E85" w:rsidP="005D2681">
                  <w:pPr>
                    <w:ind w:right="45"/>
                    <w:rPr>
                      <w:rFonts w:ascii="ＭＳ Ｐ明朝" w:eastAsia="ＭＳ Ｐ明朝" w:hAnsi="ＭＳ Ｐ明朝"/>
                      <w:sz w:val="22"/>
                    </w:rPr>
                  </w:pPr>
                </w:p>
              </w:tc>
            </w:tr>
            <w:tr w:rsidR="006F7036" w14:paraId="17A62012" w14:textId="77777777" w:rsidTr="005D2681">
              <w:trPr>
                <w:trHeight w:val="357"/>
              </w:trPr>
              <w:tc>
                <w:tcPr>
                  <w:tcW w:w="2545" w:type="dxa"/>
                  <w:vMerge/>
                </w:tcPr>
                <w:p w14:paraId="2E754B26" w14:textId="77777777" w:rsidR="00660E85" w:rsidRDefault="00660E85" w:rsidP="00144FB2">
                  <w:pPr>
                    <w:ind w:left="-36" w:right="45"/>
                    <w:rPr>
                      <w:rFonts w:ascii="ＭＳ Ｐ明朝" w:eastAsia="ＭＳ Ｐ明朝" w:hAnsi="ＭＳ Ｐ明朝"/>
                      <w:sz w:val="22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4D0BB95" w14:textId="77777777" w:rsidR="00660E85" w:rsidRPr="00EA02E4" w:rsidRDefault="00660E85" w:rsidP="005D2681">
                  <w:pPr>
                    <w:ind w:right="45"/>
                    <w:jc w:val="center"/>
                    <w:rPr>
                      <w:rFonts w:ascii="ＭＳ Ｐ明朝" w:eastAsia="ＭＳ Ｐ明朝" w:hAnsi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５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6B9279C" w14:textId="77777777" w:rsidR="00660E85" w:rsidRPr="00EA02E4" w:rsidRDefault="00660E85" w:rsidP="005D2681">
                  <w:pPr>
                    <w:ind w:right="45"/>
                    <w:rPr>
                      <w:rFonts w:ascii="ＭＳ Ｐ明朝" w:eastAsia="ＭＳ Ｐ明朝" w:hAnsi="ＭＳ Ｐ明朝"/>
                      <w:sz w:val="22"/>
                    </w:rPr>
                  </w:pPr>
                </w:p>
              </w:tc>
              <w:tc>
                <w:tcPr>
                  <w:tcW w:w="2431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8315566" w14:textId="77777777" w:rsidR="00660E85" w:rsidRPr="00EA02E4" w:rsidRDefault="00660E85" w:rsidP="005D2681">
                  <w:pPr>
                    <w:ind w:right="45"/>
                    <w:rPr>
                      <w:rFonts w:ascii="ＭＳ Ｐ明朝" w:eastAsia="ＭＳ Ｐ明朝" w:hAnsi="ＭＳ Ｐ明朝"/>
                      <w:sz w:val="22"/>
                    </w:rPr>
                  </w:pPr>
                </w:p>
              </w:tc>
            </w:tr>
            <w:tr w:rsidR="006F7036" w14:paraId="09DAA06E" w14:textId="77777777" w:rsidTr="003106A2">
              <w:trPr>
                <w:trHeight w:val="2155"/>
              </w:trPr>
              <w:tc>
                <w:tcPr>
                  <w:tcW w:w="2545" w:type="dxa"/>
                </w:tcPr>
                <w:p w14:paraId="5B29094F" w14:textId="77777777" w:rsidR="00660E85" w:rsidRDefault="00660E85" w:rsidP="006F7036">
                  <w:pPr>
                    <w:tabs>
                      <w:tab w:val="left" w:pos="1343"/>
                    </w:tabs>
                    <w:ind w:left="-36" w:right="883"/>
                    <w:rPr>
                      <w:rFonts w:ascii="ＭＳ Ｐ明朝" w:eastAsia="ＭＳ Ｐ明朝" w:hAnsi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５．添付書類</w:t>
                  </w:r>
                </w:p>
              </w:tc>
              <w:tc>
                <w:tcPr>
                  <w:tcW w:w="5842" w:type="dxa"/>
                  <w:gridSpan w:val="7"/>
                  <w:tcBorders>
                    <w:top w:val="single" w:sz="4" w:space="0" w:color="auto"/>
                  </w:tcBorders>
                </w:tcPr>
                <w:p w14:paraId="1C4B774F" w14:textId="6C3B9351" w:rsidR="006556E9" w:rsidRDefault="006556E9" w:rsidP="00461B9F">
                  <w:pPr>
                    <w:ind w:right="45"/>
                    <w:rPr>
                      <w:rFonts w:ascii="ＭＳ Ｐ明朝" w:eastAsia="ＭＳ Ｐ明朝" w:hAnsi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①排出者報告用紙</w:t>
                  </w:r>
                </w:p>
                <w:p w14:paraId="5057136F" w14:textId="3392BD7A" w:rsidR="00660E85" w:rsidRPr="00EA02E4" w:rsidRDefault="006556E9" w:rsidP="00461B9F">
                  <w:pPr>
                    <w:ind w:right="45"/>
                    <w:rPr>
                      <w:rFonts w:ascii="ＭＳ Ｐ明朝" w:eastAsia="ＭＳ Ｐ明朝" w:hAnsi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②</w:t>
                  </w:r>
                  <w:r w:rsidR="00660E85">
                    <w:rPr>
                      <w:rFonts w:ascii="ＭＳ Ｐ明朝" w:eastAsia="ＭＳ Ｐ明朝" w:hAnsi="ＭＳ Ｐ明朝" w:hint="eastAsia"/>
                      <w:sz w:val="22"/>
                    </w:rPr>
                    <w:t>収集先との委託契約書の写し</w:t>
                  </w:r>
                </w:p>
                <w:p w14:paraId="37916D34" w14:textId="2FEF252A" w:rsidR="00660E85" w:rsidRDefault="006556E9" w:rsidP="00461B9F">
                  <w:pPr>
                    <w:ind w:right="45"/>
                    <w:rPr>
                      <w:rFonts w:ascii="ＭＳ Ｐ明朝" w:eastAsia="ＭＳ Ｐ明朝" w:hAnsi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③</w:t>
                  </w:r>
                  <w:r w:rsidR="00660E85">
                    <w:rPr>
                      <w:rFonts w:ascii="ＭＳ Ｐ明朝" w:eastAsia="ＭＳ Ｐ明朝" w:hAnsi="ＭＳ Ｐ明朝" w:hint="eastAsia"/>
                      <w:sz w:val="22"/>
                    </w:rPr>
                    <w:t>搬入車両の前・横・後の写真４枚</w:t>
                  </w:r>
                </w:p>
                <w:p w14:paraId="61174299" w14:textId="77777777" w:rsidR="00660E85" w:rsidRPr="00EA02E4" w:rsidRDefault="00660E85" w:rsidP="00461B9F">
                  <w:pPr>
                    <w:ind w:right="45"/>
                    <w:rPr>
                      <w:rFonts w:ascii="ＭＳ Ｐ明朝" w:eastAsia="ＭＳ Ｐ明朝" w:hAnsi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 xml:space="preserve">　　※ボディ３面：両横と後には事業</w:t>
                  </w:r>
                  <w:r w:rsidR="00A25678">
                    <w:rPr>
                      <w:rFonts w:ascii="ＭＳ Ｐ明朝" w:eastAsia="ＭＳ Ｐ明朝" w:hAnsi="ＭＳ Ｐ明朝" w:hint="eastAsia"/>
                      <w:sz w:val="22"/>
                    </w:rPr>
                    <w:t>者</w:t>
                  </w: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名</w:t>
                  </w:r>
                  <w:r w:rsidR="00C077BF">
                    <w:rPr>
                      <w:rFonts w:ascii="ＭＳ Ｐ明朝" w:eastAsia="ＭＳ Ｐ明朝" w:hAnsi="ＭＳ Ｐ明朝" w:hint="eastAsia"/>
                      <w:sz w:val="22"/>
                    </w:rPr>
                    <w:t>・電話番号</w:t>
                  </w:r>
                </w:p>
                <w:p w14:paraId="5462D833" w14:textId="2B177193" w:rsidR="00C077BF" w:rsidRPr="006F7036" w:rsidRDefault="006556E9" w:rsidP="006F7036">
                  <w:pPr>
                    <w:ind w:right="45"/>
                    <w:rPr>
                      <w:rFonts w:ascii="ＭＳ Ｐ明朝" w:eastAsia="ＭＳ Ｐ明朝" w:hAnsi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④</w:t>
                  </w:r>
                  <w:r w:rsidR="00660E85" w:rsidRPr="006F7036">
                    <w:rPr>
                      <w:rFonts w:ascii="ＭＳ Ｐ明朝" w:eastAsia="ＭＳ Ｐ明朝" w:hAnsi="ＭＳ Ｐ明朝" w:hint="eastAsia"/>
                      <w:sz w:val="22"/>
                    </w:rPr>
                    <w:t>搬入車両の車検証の写し</w:t>
                  </w:r>
                </w:p>
                <w:p w14:paraId="6F0CF697" w14:textId="2E27AA89" w:rsidR="00660E85" w:rsidRPr="006F7036" w:rsidRDefault="006556E9" w:rsidP="006F7036">
                  <w:pPr>
                    <w:ind w:right="45"/>
                    <w:rPr>
                      <w:rFonts w:ascii="ＭＳ Ｐ明朝" w:eastAsia="ＭＳ Ｐ明朝" w:hAnsi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⑤</w:t>
                  </w:r>
                  <w:r w:rsidR="00660E85" w:rsidRPr="006F7036">
                    <w:rPr>
                      <w:rFonts w:ascii="ＭＳ Ｐ明朝" w:eastAsia="ＭＳ Ｐ明朝" w:hAnsi="ＭＳ Ｐ明朝" w:hint="eastAsia"/>
                      <w:sz w:val="22"/>
                    </w:rPr>
                    <w:t>搬入車両の運転手名簿及び免許証の写し</w:t>
                  </w:r>
                </w:p>
                <w:p w14:paraId="5F5CE56E" w14:textId="53805452" w:rsidR="00660E85" w:rsidRPr="00EA02E4" w:rsidRDefault="006556E9" w:rsidP="00461B9F">
                  <w:pPr>
                    <w:ind w:right="45"/>
                    <w:rPr>
                      <w:rFonts w:ascii="ＭＳ Ｐ明朝" w:eastAsia="ＭＳ Ｐ明朝" w:hAnsi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⑥</w:t>
                  </w:r>
                  <w:r w:rsidR="00660E85">
                    <w:rPr>
                      <w:rFonts w:ascii="ＭＳ Ｐ明朝" w:eastAsia="ＭＳ Ｐ明朝" w:hAnsi="ＭＳ Ｐ明朝" w:hint="eastAsia"/>
                      <w:sz w:val="22"/>
                    </w:rPr>
                    <w:t>市における収集運搬許可書の写し</w:t>
                  </w:r>
                  <w:r w:rsidR="00EC75E4">
                    <w:rPr>
                      <w:rFonts w:ascii="ＭＳ Ｐ明朝" w:eastAsia="ＭＳ Ｐ明朝" w:hAnsi="ＭＳ Ｐ明朝" w:hint="eastAsia"/>
                      <w:sz w:val="22"/>
                    </w:rPr>
                    <w:t>（</w:t>
                  </w:r>
                  <w:r w:rsidR="003F768E">
                    <w:rPr>
                      <w:rFonts w:ascii="ＭＳ Ｐ明朝" w:eastAsia="ＭＳ Ｐ明朝" w:hAnsi="ＭＳ Ｐ明朝" w:hint="eastAsia"/>
                      <w:sz w:val="22"/>
                    </w:rPr>
                    <w:t>市</w:t>
                  </w:r>
                  <w:r w:rsidR="00EC75E4">
                    <w:rPr>
                      <w:rFonts w:ascii="ＭＳ Ｐ明朝" w:eastAsia="ＭＳ Ｐ明朝" w:hAnsi="ＭＳ Ｐ明朝" w:hint="eastAsia"/>
                      <w:sz w:val="22"/>
                    </w:rPr>
                    <w:t>許可業者のみ）</w:t>
                  </w:r>
                </w:p>
              </w:tc>
            </w:tr>
          </w:tbl>
          <w:p w14:paraId="23494BEB" w14:textId="77777777" w:rsidR="00660E85" w:rsidRDefault="00660E85" w:rsidP="00144FB2">
            <w:pPr>
              <w:ind w:right="45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14:paraId="5FAC2AF3" w14:textId="77777777" w:rsidR="003F4A6B" w:rsidRDefault="003F4A6B" w:rsidP="002E6CDB"/>
    <w:sectPr w:rsidR="003F4A6B" w:rsidSect="002E6CDB">
      <w:pgSz w:w="11906" w:h="16838" w:code="9"/>
      <w:pgMar w:top="993" w:right="1701" w:bottom="85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E205E" w14:textId="77777777" w:rsidR="008430FA" w:rsidRDefault="008430FA" w:rsidP="00C077BF">
      <w:r>
        <w:separator/>
      </w:r>
    </w:p>
  </w:endnote>
  <w:endnote w:type="continuationSeparator" w:id="0">
    <w:p w14:paraId="329FD4EC" w14:textId="77777777" w:rsidR="008430FA" w:rsidRDefault="008430FA" w:rsidP="00C0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CAECB" w14:textId="77777777" w:rsidR="008430FA" w:rsidRDefault="008430FA" w:rsidP="00C077BF">
      <w:r>
        <w:separator/>
      </w:r>
    </w:p>
  </w:footnote>
  <w:footnote w:type="continuationSeparator" w:id="0">
    <w:p w14:paraId="1AE782ED" w14:textId="77777777" w:rsidR="008430FA" w:rsidRDefault="008430FA" w:rsidP="00C07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4919"/>
    <w:multiLevelType w:val="hybridMultilevel"/>
    <w:tmpl w:val="492CB3B0"/>
    <w:lvl w:ilvl="0" w:tplc="BC36F7B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E9C177B"/>
    <w:multiLevelType w:val="hybridMultilevel"/>
    <w:tmpl w:val="FED6E73C"/>
    <w:lvl w:ilvl="0" w:tplc="6CC2B2D2">
      <w:start w:val="3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8A10301E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3DFC22EC"/>
    <w:multiLevelType w:val="hybridMultilevel"/>
    <w:tmpl w:val="F336FF82"/>
    <w:lvl w:ilvl="0" w:tplc="4BE61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7A7006"/>
    <w:multiLevelType w:val="hybridMultilevel"/>
    <w:tmpl w:val="DD56BC9A"/>
    <w:lvl w:ilvl="0" w:tplc="A4C0C9C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 w15:restartNumberingAfterBreak="0">
    <w:nsid w:val="51EC16A0"/>
    <w:multiLevelType w:val="hybridMultilevel"/>
    <w:tmpl w:val="5BF88CD4"/>
    <w:lvl w:ilvl="0" w:tplc="1752FA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D833C4"/>
    <w:multiLevelType w:val="hybridMultilevel"/>
    <w:tmpl w:val="2B9C7708"/>
    <w:lvl w:ilvl="0" w:tplc="F09A0CCC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num w:numId="1" w16cid:durableId="93407905">
    <w:abstractNumId w:val="2"/>
  </w:num>
  <w:num w:numId="2" w16cid:durableId="1823887529">
    <w:abstractNumId w:val="3"/>
  </w:num>
  <w:num w:numId="3" w16cid:durableId="242959597">
    <w:abstractNumId w:val="0"/>
  </w:num>
  <w:num w:numId="4" w16cid:durableId="1365397774">
    <w:abstractNumId w:val="1"/>
  </w:num>
  <w:num w:numId="5" w16cid:durableId="1194995465">
    <w:abstractNumId w:val="5"/>
  </w:num>
  <w:num w:numId="6" w16cid:durableId="4220697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E85"/>
    <w:rsid w:val="00005712"/>
    <w:rsid w:val="00017645"/>
    <w:rsid w:val="00020447"/>
    <w:rsid w:val="00031535"/>
    <w:rsid w:val="000344DE"/>
    <w:rsid w:val="00035DBD"/>
    <w:rsid w:val="00065699"/>
    <w:rsid w:val="00092EAC"/>
    <w:rsid w:val="000A6087"/>
    <w:rsid w:val="000A73A7"/>
    <w:rsid w:val="000C551D"/>
    <w:rsid w:val="000D53B6"/>
    <w:rsid w:val="000E14F4"/>
    <w:rsid w:val="000E3D00"/>
    <w:rsid w:val="000F0904"/>
    <w:rsid w:val="001017BB"/>
    <w:rsid w:val="00103F12"/>
    <w:rsid w:val="001126C9"/>
    <w:rsid w:val="0012238C"/>
    <w:rsid w:val="0012536F"/>
    <w:rsid w:val="00135B51"/>
    <w:rsid w:val="00136D12"/>
    <w:rsid w:val="00153002"/>
    <w:rsid w:val="001568C7"/>
    <w:rsid w:val="001570CD"/>
    <w:rsid w:val="00161CB0"/>
    <w:rsid w:val="00164BDB"/>
    <w:rsid w:val="001666C0"/>
    <w:rsid w:val="00166CBB"/>
    <w:rsid w:val="00172BC9"/>
    <w:rsid w:val="00184172"/>
    <w:rsid w:val="001850B5"/>
    <w:rsid w:val="001A0C20"/>
    <w:rsid w:val="001A4912"/>
    <w:rsid w:val="001A7A01"/>
    <w:rsid w:val="001B2C2D"/>
    <w:rsid w:val="001C0DB3"/>
    <w:rsid w:val="001E30FC"/>
    <w:rsid w:val="001E4E46"/>
    <w:rsid w:val="001F1AC0"/>
    <w:rsid w:val="001F2322"/>
    <w:rsid w:val="002006D8"/>
    <w:rsid w:val="00220417"/>
    <w:rsid w:val="002249E0"/>
    <w:rsid w:val="00231B2C"/>
    <w:rsid w:val="00236491"/>
    <w:rsid w:val="00236B78"/>
    <w:rsid w:val="0023761A"/>
    <w:rsid w:val="00240A65"/>
    <w:rsid w:val="0024740D"/>
    <w:rsid w:val="00251980"/>
    <w:rsid w:val="00265D88"/>
    <w:rsid w:val="00267A22"/>
    <w:rsid w:val="00277CD6"/>
    <w:rsid w:val="00281888"/>
    <w:rsid w:val="00293A37"/>
    <w:rsid w:val="002948A3"/>
    <w:rsid w:val="002A74D2"/>
    <w:rsid w:val="002B0536"/>
    <w:rsid w:val="002C2E52"/>
    <w:rsid w:val="002C32E3"/>
    <w:rsid w:val="002C4D71"/>
    <w:rsid w:val="002C7206"/>
    <w:rsid w:val="002D07A5"/>
    <w:rsid w:val="002E1D4F"/>
    <w:rsid w:val="002E6976"/>
    <w:rsid w:val="002E6CDB"/>
    <w:rsid w:val="002E6EDC"/>
    <w:rsid w:val="002E79AD"/>
    <w:rsid w:val="002E7C8F"/>
    <w:rsid w:val="002F26B3"/>
    <w:rsid w:val="002F48E0"/>
    <w:rsid w:val="00304B7C"/>
    <w:rsid w:val="0031045B"/>
    <w:rsid w:val="003106A2"/>
    <w:rsid w:val="00310749"/>
    <w:rsid w:val="00311E86"/>
    <w:rsid w:val="003122A8"/>
    <w:rsid w:val="003134F3"/>
    <w:rsid w:val="0032336B"/>
    <w:rsid w:val="00324B53"/>
    <w:rsid w:val="003311C8"/>
    <w:rsid w:val="00333D84"/>
    <w:rsid w:val="00336AD0"/>
    <w:rsid w:val="00343C79"/>
    <w:rsid w:val="00366535"/>
    <w:rsid w:val="00370833"/>
    <w:rsid w:val="003832E4"/>
    <w:rsid w:val="003860D4"/>
    <w:rsid w:val="00387C00"/>
    <w:rsid w:val="00394124"/>
    <w:rsid w:val="003B3150"/>
    <w:rsid w:val="003B42CB"/>
    <w:rsid w:val="003B7E47"/>
    <w:rsid w:val="003C36FA"/>
    <w:rsid w:val="003C4BA3"/>
    <w:rsid w:val="003C51EC"/>
    <w:rsid w:val="003C63A1"/>
    <w:rsid w:val="003D6712"/>
    <w:rsid w:val="003E04AA"/>
    <w:rsid w:val="003F133A"/>
    <w:rsid w:val="003F4A6B"/>
    <w:rsid w:val="003F5C06"/>
    <w:rsid w:val="003F768E"/>
    <w:rsid w:val="0040263F"/>
    <w:rsid w:val="004108A1"/>
    <w:rsid w:val="00410B3E"/>
    <w:rsid w:val="0041676E"/>
    <w:rsid w:val="004248FE"/>
    <w:rsid w:val="00426815"/>
    <w:rsid w:val="00433BE9"/>
    <w:rsid w:val="0043715F"/>
    <w:rsid w:val="00445F46"/>
    <w:rsid w:val="00446B41"/>
    <w:rsid w:val="004471D9"/>
    <w:rsid w:val="00456114"/>
    <w:rsid w:val="00461B9F"/>
    <w:rsid w:val="00476ADB"/>
    <w:rsid w:val="00493CA5"/>
    <w:rsid w:val="004959DE"/>
    <w:rsid w:val="00495AD9"/>
    <w:rsid w:val="004A132F"/>
    <w:rsid w:val="004A2F5D"/>
    <w:rsid w:val="004A62CF"/>
    <w:rsid w:val="004B11EC"/>
    <w:rsid w:val="004B4E8E"/>
    <w:rsid w:val="004B5399"/>
    <w:rsid w:val="004B58E7"/>
    <w:rsid w:val="004B7EA5"/>
    <w:rsid w:val="004C373D"/>
    <w:rsid w:val="004C4032"/>
    <w:rsid w:val="004C6405"/>
    <w:rsid w:val="004D1EC2"/>
    <w:rsid w:val="004E1904"/>
    <w:rsid w:val="004E1F9B"/>
    <w:rsid w:val="004E69EE"/>
    <w:rsid w:val="004F42FD"/>
    <w:rsid w:val="00502624"/>
    <w:rsid w:val="0051422B"/>
    <w:rsid w:val="0051673D"/>
    <w:rsid w:val="005171C8"/>
    <w:rsid w:val="005224F7"/>
    <w:rsid w:val="00531C47"/>
    <w:rsid w:val="00535DF2"/>
    <w:rsid w:val="00536E44"/>
    <w:rsid w:val="00543750"/>
    <w:rsid w:val="00546D7E"/>
    <w:rsid w:val="00552E7D"/>
    <w:rsid w:val="005541D4"/>
    <w:rsid w:val="00570EF9"/>
    <w:rsid w:val="00573C53"/>
    <w:rsid w:val="00575571"/>
    <w:rsid w:val="005759E2"/>
    <w:rsid w:val="005772E0"/>
    <w:rsid w:val="005777DE"/>
    <w:rsid w:val="00583372"/>
    <w:rsid w:val="00583984"/>
    <w:rsid w:val="00585442"/>
    <w:rsid w:val="005A1B40"/>
    <w:rsid w:val="005A4535"/>
    <w:rsid w:val="005A5221"/>
    <w:rsid w:val="005C1417"/>
    <w:rsid w:val="005C4A33"/>
    <w:rsid w:val="005D2681"/>
    <w:rsid w:val="005E17B8"/>
    <w:rsid w:val="005E3DF5"/>
    <w:rsid w:val="005F455C"/>
    <w:rsid w:val="005F7D0C"/>
    <w:rsid w:val="0060561E"/>
    <w:rsid w:val="006072C8"/>
    <w:rsid w:val="00633CDC"/>
    <w:rsid w:val="006427DA"/>
    <w:rsid w:val="006516D8"/>
    <w:rsid w:val="00652890"/>
    <w:rsid w:val="006556E9"/>
    <w:rsid w:val="00660E85"/>
    <w:rsid w:val="00666148"/>
    <w:rsid w:val="0067234E"/>
    <w:rsid w:val="006744C6"/>
    <w:rsid w:val="00677E87"/>
    <w:rsid w:val="00680576"/>
    <w:rsid w:val="00682BBF"/>
    <w:rsid w:val="00683B68"/>
    <w:rsid w:val="006872D6"/>
    <w:rsid w:val="00690B37"/>
    <w:rsid w:val="006B0629"/>
    <w:rsid w:val="006B2432"/>
    <w:rsid w:val="006B525C"/>
    <w:rsid w:val="006D100F"/>
    <w:rsid w:val="006D3D5A"/>
    <w:rsid w:val="006E2DC7"/>
    <w:rsid w:val="006E5568"/>
    <w:rsid w:val="006F34B0"/>
    <w:rsid w:val="006F7036"/>
    <w:rsid w:val="00702CA5"/>
    <w:rsid w:val="007039FA"/>
    <w:rsid w:val="007136EF"/>
    <w:rsid w:val="007141B9"/>
    <w:rsid w:val="007319ED"/>
    <w:rsid w:val="00731D7D"/>
    <w:rsid w:val="0073335D"/>
    <w:rsid w:val="00752EF5"/>
    <w:rsid w:val="00761697"/>
    <w:rsid w:val="0077624F"/>
    <w:rsid w:val="00792354"/>
    <w:rsid w:val="007A2A7A"/>
    <w:rsid w:val="007A7E85"/>
    <w:rsid w:val="007C3458"/>
    <w:rsid w:val="007C55A1"/>
    <w:rsid w:val="007C5F72"/>
    <w:rsid w:val="007D1E12"/>
    <w:rsid w:val="007D7C52"/>
    <w:rsid w:val="007E15AB"/>
    <w:rsid w:val="007E6B8B"/>
    <w:rsid w:val="007F1156"/>
    <w:rsid w:val="007F193D"/>
    <w:rsid w:val="007F24ED"/>
    <w:rsid w:val="007F40D2"/>
    <w:rsid w:val="007F687A"/>
    <w:rsid w:val="007F799D"/>
    <w:rsid w:val="008029E5"/>
    <w:rsid w:val="0081142F"/>
    <w:rsid w:val="00812166"/>
    <w:rsid w:val="008172B7"/>
    <w:rsid w:val="008430FA"/>
    <w:rsid w:val="00844404"/>
    <w:rsid w:val="0085128A"/>
    <w:rsid w:val="008535B0"/>
    <w:rsid w:val="00855514"/>
    <w:rsid w:val="00860DE0"/>
    <w:rsid w:val="0086284C"/>
    <w:rsid w:val="008648C1"/>
    <w:rsid w:val="00875C1D"/>
    <w:rsid w:val="00877403"/>
    <w:rsid w:val="0087740B"/>
    <w:rsid w:val="00881EEC"/>
    <w:rsid w:val="00884722"/>
    <w:rsid w:val="00893ECB"/>
    <w:rsid w:val="008A57EA"/>
    <w:rsid w:val="008B4273"/>
    <w:rsid w:val="008C5C4E"/>
    <w:rsid w:val="008C647B"/>
    <w:rsid w:val="008D6E61"/>
    <w:rsid w:val="008E01EC"/>
    <w:rsid w:val="008E0F41"/>
    <w:rsid w:val="008E1304"/>
    <w:rsid w:val="008E19D6"/>
    <w:rsid w:val="008E5FCE"/>
    <w:rsid w:val="008E6FC0"/>
    <w:rsid w:val="008F33C0"/>
    <w:rsid w:val="008F6ACC"/>
    <w:rsid w:val="00903CB8"/>
    <w:rsid w:val="00904F1F"/>
    <w:rsid w:val="009051C4"/>
    <w:rsid w:val="00921A24"/>
    <w:rsid w:val="009225CD"/>
    <w:rsid w:val="0092613F"/>
    <w:rsid w:val="00930CB2"/>
    <w:rsid w:val="00932958"/>
    <w:rsid w:val="00934831"/>
    <w:rsid w:val="00935766"/>
    <w:rsid w:val="009368B3"/>
    <w:rsid w:val="009504E4"/>
    <w:rsid w:val="00975F68"/>
    <w:rsid w:val="00976E27"/>
    <w:rsid w:val="00981E79"/>
    <w:rsid w:val="009922F3"/>
    <w:rsid w:val="009A44C5"/>
    <w:rsid w:val="009B3E8C"/>
    <w:rsid w:val="009C0958"/>
    <w:rsid w:val="009C240F"/>
    <w:rsid w:val="009C370B"/>
    <w:rsid w:val="009C6231"/>
    <w:rsid w:val="009D6DBF"/>
    <w:rsid w:val="009E22FA"/>
    <w:rsid w:val="009E3CAA"/>
    <w:rsid w:val="009F0E45"/>
    <w:rsid w:val="009F5371"/>
    <w:rsid w:val="00A25678"/>
    <w:rsid w:val="00A274A8"/>
    <w:rsid w:val="00A41A66"/>
    <w:rsid w:val="00A518C5"/>
    <w:rsid w:val="00A60250"/>
    <w:rsid w:val="00A667FB"/>
    <w:rsid w:val="00A66D42"/>
    <w:rsid w:val="00A7765F"/>
    <w:rsid w:val="00A86500"/>
    <w:rsid w:val="00AA1A24"/>
    <w:rsid w:val="00AB5B45"/>
    <w:rsid w:val="00AC1217"/>
    <w:rsid w:val="00AD2364"/>
    <w:rsid w:val="00AD4358"/>
    <w:rsid w:val="00AE3590"/>
    <w:rsid w:val="00AE4A00"/>
    <w:rsid w:val="00B032BA"/>
    <w:rsid w:val="00B0609C"/>
    <w:rsid w:val="00B119A0"/>
    <w:rsid w:val="00B3023C"/>
    <w:rsid w:val="00B31F8A"/>
    <w:rsid w:val="00B44C10"/>
    <w:rsid w:val="00B46A3B"/>
    <w:rsid w:val="00B84E48"/>
    <w:rsid w:val="00B85016"/>
    <w:rsid w:val="00B90567"/>
    <w:rsid w:val="00B92F36"/>
    <w:rsid w:val="00B93D81"/>
    <w:rsid w:val="00BA3F75"/>
    <w:rsid w:val="00BB2666"/>
    <w:rsid w:val="00BB6B62"/>
    <w:rsid w:val="00BC3D7A"/>
    <w:rsid w:val="00BE0838"/>
    <w:rsid w:val="00BE178E"/>
    <w:rsid w:val="00BE26CF"/>
    <w:rsid w:val="00BF662F"/>
    <w:rsid w:val="00C01D9C"/>
    <w:rsid w:val="00C077BF"/>
    <w:rsid w:val="00C10EC3"/>
    <w:rsid w:val="00C12AF5"/>
    <w:rsid w:val="00C25E97"/>
    <w:rsid w:val="00C311E6"/>
    <w:rsid w:val="00C34530"/>
    <w:rsid w:val="00C35D6F"/>
    <w:rsid w:val="00C36371"/>
    <w:rsid w:val="00C542CA"/>
    <w:rsid w:val="00C6422D"/>
    <w:rsid w:val="00C7226A"/>
    <w:rsid w:val="00C87816"/>
    <w:rsid w:val="00CA4EC7"/>
    <w:rsid w:val="00CB3A7E"/>
    <w:rsid w:val="00CB624A"/>
    <w:rsid w:val="00CC1F1D"/>
    <w:rsid w:val="00CD3450"/>
    <w:rsid w:val="00CD6E99"/>
    <w:rsid w:val="00CE140E"/>
    <w:rsid w:val="00CE2ED3"/>
    <w:rsid w:val="00CE5B2E"/>
    <w:rsid w:val="00CF3645"/>
    <w:rsid w:val="00CF605A"/>
    <w:rsid w:val="00D10643"/>
    <w:rsid w:val="00D3736E"/>
    <w:rsid w:val="00D43427"/>
    <w:rsid w:val="00D45209"/>
    <w:rsid w:val="00D56C40"/>
    <w:rsid w:val="00D60814"/>
    <w:rsid w:val="00D640CB"/>
    <w:rsid w:val="00D67DAC"/>
    <w:rsid w:val="00D7047E"/>
    <w:rsid w:val="00D72837"/>
    <w:rsid w:val="00D72DA1"/>
    <w:rsid w:val="00D73618"/>
    <w:rsid w:val="00D761CA"/>
    <w:rsid w:val="00D85AD7"/>
    <w:rsid w:val="00D86E9A"/>
    <w:rsid w:val="00D87553"/>
    <w:rsid w:val="00D964A1"/>
    <w:rsid w:val="00DA0B12"/>
    <w:rsid w:val="00DA3ACD"/>
    <w:rsid w:val="00DA45CA"/>
    <w:rsid w:val="00DC7034"/>
    <w:rsid w:val="00DD5319"/>
    <w:rsid w:val="00DD6C06"/>
    <w:rsid w:val="00DD7654"/>
    <w:rsid w:val="00DE32E1"/>
    <w:rsid w:val="00DF0FE1"/>
    <w:rsid w:val="00DF18CA"/>
    <w:rsid w:val="00DF3305"/>
    <w:rsid w:val="00DF6534"/>
    <w:rsid w:val="00E0150A"/>
    <w:rsid w:val="00E0415F"/>
    <w:rsid w:val="00E04E40"/>
    <w:rsid w:val="00E134E5"/>
    <w:rsid w:val="00E228E2"/>
    <w:rsid w:val="00E23858"/>
    <w:rsid w:val="00E31315"/>
    <w:rsid w:val="00E43E48"/>
    <w:rsid w:val="00E47E41"/>
    <w:rsid w:val="00E645EA"/>
    <w:rsid w:val="00E75C48"/>
    <w:rsid w:val="00E75DDD"/>
    <w:rsid w:val="00E83AE6"/>
    <w:rsid w:val="00E87910"/>
    <w:rsid w:val="00E9302E"/>
    <w:rsid w:val="00E946C0"/>
    <w:rsid w:val="00E96B4B"/>
    <w:rsid w:val="00EA180D"/>
    <w:rsid w:val="00EA2FA4"/>
    <w:rsid w:val="00EB23C3"/>
    <w:rsid w:val="00EB7A91"/>
    <w:rsid w:val="00EC75E4"/>
    <w:rsid w:val="00ED143D"/>
    <w:rsid w:val="00F02C9D"/>
    <w:rsid w:val="00F111B6"/>
    <w:rsid w:val="00F14570"/>
    <w:rsid w:val="00F17462"/>
    <w:rsid w:val="00F17BC6"/>
    <w:rsid w:val="00F2703D"/>
    <w:rsid w:val="00F30253"/>
    <w:rsid w:val="00F350DE"/>
    <w:rsid w:val="00F350E4"/>
    <w:rsid w:val="00F36888"/>
    <w:rsid w:val="00F64137"/>
    <w:rsid w:val="00F65872"/>
    <w:rsid w:val="00F7688C"/>
    <w:rsid w:val="00F7703B"/>
    <w:rsid w:val="00F92A63"/>
    <w:rsid w:val="00F92C65"/>
    <w:rsid w:val="00F9760E"/>
    <w:rsid w:val="00FA162F"/>
    <w:rsid w:val="00FA21B5"/>
    <w:rsid w:val="00FA6296"/>
    <w:rsid w:val="00FB02CE"/>
    <w:rsid w:val="00FB62F4"/>
    <w:rsid w:val="00FC1516"/>
    <w:rsid w:val="00FC1595"/>
    <w:rsid w:val="00FC31B5"/>
    <w:rsid w:val="00FC5ED6"/>
    <w:rsid w:val="00FC6597"/>
    <w:rsid w:val="00FD3BD6"/>
    <w:rsid w:val="00FE251C"/>
    <w:rsid w:val="00FE4781"/>
    <w:rsid w:val="00FE5CAD"/>
    <w:rsid w:val="00FF036C"/>
    <w:rsid w:val="00FF042D"/>
    <w:rsid w:val="00F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4E3FCF"/>
  <w15:docId w15:val="{5BC58FE5-F70E-4D5F-A503-B33B8E3E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E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7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77BF"/>
  </w:style>
  <w:style w:type="paragraph" w:styleId="a5">
    <w:name w:val="footer"/>
    <w:basedOn w:val="a"/>
    <w:link w:val="a6"/>
    <w:uiPriority w:val="99"/>
    <w:unhideWhenUsed/>
    <w:rsid w:val="00C077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77BF"/>
  </w:style>
  <w:style w:type="paragraph" w:styleId="a7">
    <w:name w:val="List Paragraph"/>
    <w:basedOn w:val="a"/>
    <w:uiPriority w:val="34"/>
    <w:qFormat/>
    <w:rsid w:val="007E15A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61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1B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92EA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7DEBA-254C-4C55-A96D-12F361F8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部 祐司</dc:creator>
  <cp:lastModifiedBy>清水 和之</cp:lastModifiedBy>
  <cp:revision>2</cp:revision>
  <cp:lastPrinted>2016-12-26T06:47:00Z</cp:lastPrinted>
  <dcterms:created xsi:type="dcterms:W3CDTF">2024-01-29T05:50:00Z</dcterms:created>
  <dcterms:modified xsi:type="dcterms:W3CDTF">2024-01-29T05:50:00Z</dcterms:modified>
</cp:coreProperties>
</file>